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26323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B26323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 w:rsidRPr="00B26323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B26323" w:rsidRDefault="000C354E" w:rsidP="003D0BAD">
      <w:pPr>
        <w:jc w:val="center"/>
        <w:rPr>
          <w:rFonts w:ascii="Times New Roman" w:hAnsi="Times New Roman"/>
          <w:lang w:val="lt-LT"/>
        </w:rPr>
      </w:pPr>
      <w:r w:rsidRPr="00B26323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04CFF4FB" wp14:editId="38F5E2A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B26323" w:rsidRDefault="003D0BAD" w:rsidP="003D0BAD">
      <w:pPr>
        <w:jc w:val="center"/>
        <w:rPr>
          <w:rFonts w:ascii="Times New Roman" w:hAnsi="Times New Roman"/>
          <w:lang w:val="pt-BR"/>
        </w:rPr>
      </w:pPr>
    </w:p>
    <w:bookmarkStart w:id="0" w:name="ImonPav"/>
    <w:p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B26323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</w:rPr>
      </w:r>
      <w:r w:rsidRPr="00B26323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B26323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B26323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B26323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 w:rsidRPr="00B26323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B26323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B2632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B26323">
        <w:rPr>
          <w:rFonts w:ascii="Times New Roman" w:hAnsi="Times New Roman"/>
          <w:sz w:val="24"/>
          <w:szCs w:val="24"/>
          <w:lang w:val="lt-LT"/>
        </w:rPr>
        <w:t> 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B26323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B26323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B2632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B26323">
        <w:rPr>
          <w:rFonts w:ascii="Times New Roman" w:hAnsi="Times New Roman"/>
          <w:sz w:val="24"/>
          <w:szCs w:val="24"/>
          <w:lang w:val="lt-LT"/>
        </w:rPr>
      </w:r>
      <w:r w:rsidR="000C354E"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B26323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  <w:r w:rsidR="003D0BAD" w:rsidRPr="00B26323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6" w:name="RegNr"/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</w:p>
    <w:p w:rsidR="003D0BAD" w:rsidRPr="00B2632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8B3AA1" w:rsidRPr="00B26323" w:rsidRDefault="008B3AA1" w:rsidP="008B3AA1">
      <w:pPr>
        <w:tabs>
          <w:tab w:val="left" w:pos="567"/>
        </w:tabs>
        <w:rPr>
          <w:rFonts w:ascii="Times New Roman" w:hAnsi="Times New Roman"/>
          <w:sz w:val="24"/>
          <w:szCs w:val="24"/>
          <w:lang w:val="lt-LT" w:eastAsia="lt-LT"/>
        </w:rPr>
      </w:pPr>
    </w:p>
    <w:p w:rsidR="00A814BF" w:rsidRPr="00FD1914" w:rsidRDefault="00552835" w:rsidP="00FD1914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B27B3B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</w:t>
      </w:r>
      <w:r w:rsidR="00FD1914">
        <w:rPr>
          <w:rFonts w:ascii="Times New Roman" w:hAnsi="Times New Roman"/>
          <w:sz w:val="24"/>
          <w:szCs w:val="24"/>
          <w:lang w:val="lt-LT"/>
        </w:rPr>
        <w:t xml:space="preserve">, ir </w:t>
      </w:r>
      <w:r w:rsidR="00A814BF" w:rsidRPr="00FD1914">
        <w:rPr>
          <w:rFonts w:ascii="Times New Roman" w:hAnsi="Times New Roman"/>
          <w:sz w:val="24"/>
          <w:szCs w:val="24"/>
          <w:lang w:val="lt-LT"/>
        </w:rPr>
        <w:t>I skyriaus dešimtojo skirsnio 7 punktą išdėstau taip:</w:t>
      </w:r>
    </w:p>
    <w:p w:rsidR="00A814BF" w:rsidRPr="00FD1914" w:rsidRDefault="00A814BF" w:rsidP="00FD1914">
      <w:p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D1914">
        <w:rPr>
          <w:rFonts w:ascii="Times New Roman" w:eastAsia="Calibri" w:hAnsi="Times New Roman"/>
          <w:sz w:val="24"/>
          <w:szCs w:val="24"/>
          <w:lang w:val="lt-LT"/>
        </w:rPr>
        <w:t xml:space="preserve">„7. </w:t>
      </w:r>
      <w:r w:rsidRPr="00FD1914">
        <w:rPr>
          <w:rFonts w:ascii="Times New Roman" w:eastAsia="Calibri" w:hAnsi="Times New Roman"/>
          <w:bCs/>
          <w:sz w:val="24"/>
          <w:szCs w:val="24"/>
          <w:lang w:val="lt-LT"/>
        </w:rPr>
        <w:t>Priemonės finansavimo šaltiniai</w:t>
      </w:r>
    </w:p>
    <w:p w:rsidR="00A814BF" w:rsidRPr="00FD1914" w:rsidRDefault="00A814BF" w:rsidP="00FD1914">
      <w:pPr>
        <w:tabs>
          <w:tab w:val="left" w:pos="0"/>
          <w:tab w:val="left" w:pos="142"/>
          <w:tab w:val="left" w:pos="7088"/>
          <w:tab w:val="left" w:pos="8931"/>
        </w:tabs>
        <w:ind w:left="5184"/>
        <w:rPr>
          <w:rFonts w:ascii="Times New Roman" w:hAnsi="Times New Roman"/>
          <w:bCs/>
          <w:sz w:val="24"/>
          <w:szCs w:val="24"/>
          <w:lang w:val="lt-LT" w:eastAsia="lt-LT"/>
        </w:rPr>
      </w:pPr>
      <w:r w:rsidRPr="00FD1914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3"/>
        <w:gridCol w:w="1702"/>
        <w:gridCol w:w="1559"/>
        <w:gridCol w:w="1135"/>
        <w:gridCol w:w="1133"/>
      </w:tblGrid>
      <w:tr w:rsidR="00FD1914" w:rsidRPr="00FD1914" w:rsidTr="00DC72DB">
        <w:trPr>
          <w:trHeight w:val="70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BF" w:rsidRPr="00FD1914" w:rsidRDefault="00A814BF" w:rsidP="00FD191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FD1914" w:rsidRPr="00FD1914" w:rsidTr="00DC72DB">
        <w:trPr>
          <w:trHeight w:val="25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FD1914" w:rsidRPr="00FD1914" w:rsidTr="00DC72DB">
        <w:trPr>
          <w:cantSplit/>
          <w:trHeight w:val="547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FD1914" w:rsidRPr="00FD1914" w:rsidTr="00DC72DB">
        <w:trPr>
          <w:cantSplit/>
          <w:trHeight w:val="1037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F" w:rsidRPr="00FD1914" w:rsidRDefault="00A814BF" w:rsidP="00FD1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FD1914" w:rsidRPr="00FD1914" w:rsidTr="00DC72D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BF" w:rsidRPr="00FD1914" w:rsidRDefault="00A814BF" w:rsidP="00FD19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FD1914" w:rsidRPr="00FD1914" w:rsidTr="00DC72DB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 452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79 901</w:t>
            </w:r>
          </w:p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529 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FD1914" w:rsidRPr="00FD1914" w:rsidTr="00DC72D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BF" w:rsidRPr="00FD1914" w:rsidRDefault="00A814BF" w:rsidP="00FD19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FD1914" w:rsidRPr="00FD1914" w:rsidTr="00DC72DB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  <w:tab w:val="center" w:pos="600"/>
              </w:tabs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ab/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FD1914" w:rsidRPr="00FD1914" w:rsidTr="00DC72D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A814BF" w:rsidRPr="00FD1914" w:rsidTr="00DC72DB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 452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79 901</w:t>
            </w:r>
          </w:p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529 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F" w:rsidRPr="00FD1914" w:rsidRDefault="00A814BF" w:rsidP="00FD191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D19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“.</w:t>
            </w:r>
          </w:p>
        </w:tc>
      </w:tr>
    </w:tbl>
    <w:p w:rsidR="00B27B3B" w:rsidRDefault="00B27B3B" w:rsidP="005648D7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4BF" w:rsidRPr="003529D3" w:rsidRDefault="00A814BF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FF44C1" w:rsidRPr="003529D3" w:rsidRDefault="00FF44C1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FF44C1" w:rsidRPr="003529D3" w:rsidSect="005648D7">
          <w:headerReference w:type="even" r:id="rId9"/>
          <w:type w:val="continuous"/>
          <w:pgSz w:w="11906" w:h="16838"/>
          <w:pgMar w:top="851" w:right="567" w:bottom="993" w:left="1701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529D3" w:rsidTr="00F2145C">
        <w:tc>
          <w:tcPr>
            <w:tcW w:w="4631" w:type="dxa"/>
          </w:tcPr>
          <w:p w:rsidR="003D0BAD" w:rsidRPr="003529D3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7" w:name="Pareigos"/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3529D3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  <w:tc>
          <w:tcPr>
            <w:tcW w:w="5258" w:type="dxa"/>
          </w:tcPr>
          <w:p w:rsidR="003D0BAD" w:rsidRPr="003529D3" w:rsidRDefault="00D761EC" w:rsidP="0050205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8" w:name="Pasirasantis"/>
            <w:r w:rsidR="003D0BAD"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0205B"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</w:tr>
    </w:tbl>
    <w:p w:rsidR="003B7F71" w:rsidRPr="003529D3" w:rsidRDefault="003B7F71" w:rsidP="0072718E">
      <w:pPr>
        <w:rPr>
          <w:rFonts w:ascii="Times New Roman" w:hAnsi="Times New Roman"/>
          <w:sz w:val="24"/>
          <w:szCs w:val="24"/>
          <w:lang w:val="lt-LT"/>
        </w:rPr>
      </w:pPr>
      <w:bookmarkStart w:id="9" w:name="_GoBack"/>
      <w:bookmarkEnd w:id="9"/>
    </w:p>
    <w:tbl>
      <w:tblPr>
        <w:tblStyle w:val="Lentelstinklelis"/>
        <w:tblW w:w="29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332A31" w:rsidRPr="00694391" w:rsidTr="00491A17">
        <w:tc>
          <w:tcPr>
            <w:tcW w:w="2977" w:type="dxa"/>
          </w:tcPr>
          <w:p w:rsidR="00332A31" w:rsidRPr="008F40A5" w:rsidRDefault="00332A31" w:rsidP="00491A17">
            <w:pPr>
              <w:rPr>
                <w:lang w:val="lt-LT"/>
              </w:rPr>
            </w:pPr>
          </w:p>
        </w:tc>
      </w:tr>
    </w:tbl>
    <w:p w:rsidR="004748A0" w:rsidRDefault="004748A0" w:rsidP="004748A0">
      <w:pPr>
        <w:rPr>
          <w:lang w:val="lt-LT"/>
        </w:rPr>
      </w:pPr>
    </w:p>
    <w:sectPr w:rsidR="004748A0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C7" w:rsidRDefault="00BE02C7">
      <w:r>
        <w:separator/>
      </w:r>
    </w:p>
  </w:endnote>
  <w:endnote w:type="continuationSeparator" w:id="0">
    <w:p w:rsidR="00BE02C7" w:rsidRDefault="00BE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C7" w:rsidRDefault="00BE02C7">
      <w:r>
        <w:separator/>
      </w:r>
    </w:p>
  </w:footnote>
  <w:footnote w:type="continuationSeparator" w:id="0">
    <w:p w:rsidR="00BE02C7" w:rsidRDefault="00BE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17" w:rsidRDefault="00491A1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91A17" w:rsidRDefault="00491A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163C"/>
    <w:rsid w:val="00013C78"/>
    <w:rsid w:val="00014A3F"/>
    <w:rsid w:val="00034FB7"/>
    <w:rsid w:val="00065101"/>
    <w:rsid w:val="00066E5B"/>
    <w:rsid w:val="00091ED6"/>
    <w:rsid w:val="000A4BCC"/>
    <w:rsid w:val="000B1E95"/>
    <w:rsid w:val="000B634B"/>
    <w:rsid w:val="000C354E"/>
    <w:rsid w:val="000C5F65"/>
    <w:rsid w:val="000D1670"/>
    <w:rsid w:val="000F3243"/>
    <w:rsid w:val="0010598D"/>
    <w:rsid w:val="00107C24"/>
    <w:rsid w:val="001112D6"/>
    <w:rsid w:val="00122144"/>
    <w:rsid w:val="00137287"/>
    <w:rsid w:val="0014073C"/>
    <w:rsid w:val="00140D34"/>
    <w:rsid w:val="00146598"/>
    <w:rsid w:val="001524A9"/>
    <w:rsid w:val="00171F09"/>
    <w:rsid w:val="0017544D"/>
    <w:rsid w:val="00192AA4"/>
    <w:rsid w:val="001D5891"/>
    <w:rsid w:val="001D7531"/>
    <w:rsid w:val="001E1E67"/>
    <w:rsid w:val="001F62CB"/>
    <w:rsid w:val="00202AB4"/>
    <w:rsid w:val="00224BA2"/>
    <w:rsid w:val="00276160"/>
    <w:rsid w:val="00282F4B"/>
    <w:rsid w:val="002A07D8"/>
    <w:rsid w:val="002B75C6"/>
    <w:rsid w:val="002C3984"/>
    <w:rsid w:val="002D7939"/>
    <w:rsid w:val="002F17CA"/>
    <w:rsid w:val="002F7D56"/>
    <w:rsid w:val="003124B7"/>
    <w:rsid w:val="00332A31"/>
    <w:rsid w:val="0033315F"/>
    <w:rsid w:val="003461A3"/>
    <w:rsid w:val="00351A33"/>
    <w:rsid w:val="003529D3"/>
    <w:rsid w:val="00370E63"/>
    <w:rsid w:val="00372173"/>
    <w:rsid w:val="003820BC"/>
    <w:rsid w:val="00383FF6"/>
    <w:rsid w:val="003B7F71"/>
    <w:rsid w:val="003C11C2"/>
    <w:rsid w:val="003C16AD"/>
    <w:rsid w:val="003D0BAD"/>
    <w:rsid w:val="003E42B2"/>
    <w:rsid w:val="003E6F03"/>
    <w:rsid w:val="003F3A5F"/>
    <w:rsid w:val="003F679C"/>
    <w:rsid w:val="003F6EC2"/>
    <w:rsid w:val="00407E28"/>
    <w:rsid w:val="00412396"/>
    <w:rsid w:val="00420088"/>
    <w:rsid w:val="004328EC"/>
    <w:rsid w:val="004377ED"/>
    <w:rsid w:val="004409F0"/>
    <w:rsid w:val="004540B8"/>
    <w:rsid w:val="00473B71"/>
    <w:rsid w:val="004748A0"/>
    <w:rsid w:val="00491A17"/>
    <w:rsid w:val="004A5ED3"/>
    <w:rsid w:val="004B143F"/>
    <w:rsid w:val="004F70E6"/>
    <w:rsid w:val="0050205B"/>
    <w:rsid w:val="00505297"/>
    <w:rsid w:val="005236E6"/>
    <w:rsid w:val="00525A29"/>
    <w:rsid w:val="005305D0"/>
    <w:rsid w:val="005314DC"/>
    <w:rsid w:val="00545DDF"/>
    <w:rsid w:val="00552835"/>
    <w:rsid w:val="00552E83"/>
    <w:rsid w:val="0056462E"/>
    <w:rsid w:val="005648D7"/>
    <w:rsid w:val="00576C15"/>
    <w:rsid w:val="005950D6"/>
    <w:rsid w:val="005A5B3C"/>
    <w:rsid w:val="005C2A02"/>
    <w:rsid w:val="005E3393"/>
    <w:rsid w:val="005E4D78"/>
    <w:rsid w:val="005E5CB6"/>
    <w:rsid w:val="006021E8"/>
    <w:rsid w:val="0060230D"/>
    <w:rsid w:val="006118F8"/>
    <w:rsid w:val="00615714"/>
    <w:rsid w:val="00641B46"/>
    <w:rsid w:val="006533A8"/>
    <w:rsid w:val="00654EB0"/>
    <w:rsid w:val="006677B6"/>
    <w:rsid w:val="00671887"/>
    <w:rsid w:val="00673367"/>
    <w:rsid w:val="0068088A"/>
    <w:rsid w:val="00691419"/>
    <w:rsid w:val="00695D0A"/>
    <w:rsid w:val="00697A3D"/>
    <w:rsid w:val="006A5CE9"/>
    <w:rsid w:val="006A6BA7"/>
    <w:rsid w:val="006B1154"/>
    <w:rsid w:val="006C7613"/>
    <w:rsid w:val="006E4011"/>
    <w:rsid w:val="006F7593"/>
    <w:rsid w:val="00712245"/>
    <w:rsid w:val="00722155"/>
    <w:rsid w:val="00725E21"/>
    <w:rsid w:val="0072718E"/>
    <w:rsid w:val="00740DFD"/>
    <w:rsid w:val="00790CE0"/>
    <w:rsid w:val="00796805"/>
    <w:rsid w:val="00797DEF"/>
    <w:rsid w:val="007C49C6"/>
    <w:rsid w:val="007D5603"/>
    <w:rsid w:val="007E7D86"/>
    <w:rsid w:val="00804273"/>
    <w:rsid w:val="00810F1B"/>
    <w:rsid w:val="00815410"/>
    <w:rsid w:val="0084689E"/>
    <w:rsid w:val="008661BA"/>
    <w:rsid w:val="00881151"/>
    <w:rsid w:val="008838C7"/>
    <w:rsid w:val="00885BD5"/>
    <w:rsid w:val="008A1576"/>
    <w:rsid w:val="008A17C0"/>
    <w:rsid w:val="008B3AA1"/>
    <w:rsid w:val="008C7C0A"/>
    <w:rsid w:val="008D77F8"/>
    <w:rsid w:val="00906C69"/>
    <w:rsid w:val="0091158F"/>
    <w:rsid w:val="00912EAE"/>
    <w:rsid w:val="00921E62"/>
    <w:rsid w:val="00925DA6"/>
    <w:rsid w:val="0093676C"/>
    <w:rsid w:val="00954862"/>
    <w:rsid w:val="00961015"/>
    <w:rsid w:val="0097008E"/>
    <w:rsid w:val="00982E65"/>
    <w:rsid w:val="00985F3B"/>
    <w:rsid w:val="00992E81"/>
    <w:rsid w:val="00995DBE"/>
    <w:rsid w:val="009A53F3"/>
    <w:rsid w:val="009B0B3A"/>
    <w:rsid w:val="009B77AC"/>
    <w:rsid w:val="009D036D"/>
    <w:rsid w:val="009E418E"/>
    <w:rsid w:val="009E5E8C"/>
    <w:rsid w:val="009F5048"/>
    <w:rsid w:val="00A2043A"/>
    <w:rsid w:val="00A208CC"/>
    <w:rsid w:val="00A2771A"/>
    <w:rsid w:val="00A27E0C"/>
    <w:rsid w:val="00A32BF7"/>
    <w:rsid w:val="00A67CB8"/>
    <w:rsid w:val="00A814BF"/>
    <w:rsid w:val="00A93175"/>
    <w:rsid w:val="00A94D42"/>
    <w:rsid w:val="00A97AAF"/>
    <w:rsid w:val="00AA241F"/>
    <w:rsid w:val="00AB6542"/>
    <w:rsid w:val="00AB72B5"/>
    <w:rsid w:val="00AC6B9F"/>
    <w:rsid w:val="00AD1BEB"/>
    <w:rsid w:val="00AD5D56"/>
    <w:rsid w:val="00AE0C53"/>
    <w:rsid w:val="00AF4EA7"/>
    <w:rsid w:val="00B24F97"/>
    <w:rsid w:val="00B26323"/>
    <w:rsid w:val="00B27B3B"/>
    <w:rsid w:val="00B63E1C"/>
    <w:rsid w:val="00B72107"/>
    <w:rsid w:val="00B77FDA"/>
    <w:rsid w:val="00BB2A15"/>
    <w:rsid w:val="00BB3C9C"/>
    <w:rsid w:val="00BB45F8"/>
    <w:rsid w:val="00BD2F2B"/>
    <w:rsid w:val="00BE02C7"/>
    <w:rsid w:val="00BE55B4"/>
    <w:rsid w:val="00BE571D"/>
    <w:rsid w:val="00BF0011"/>
    <w:rsid w:val="00C16853"/>
    <w:rsid w:val="00C2154D"/>
    <w:rsid w:val="00C23B62"/>
    <w:rsid w:val="00C431C7"/>
    <w:rsid w:val="00C46962"/>
    <w:rsid w:val="00C6035A"/>
    <w:rsid w:val="00C718CD"/>
    <w:rsid w:val="00C72CB1"/>
    <w:rsid w:val="00C804EA"/>
    <w:rsid w:val="00C82B09"/>
    <w:rsid w:val="00C87F00"/>
    <w:rsid w:val="00CB4C57"/>
    <w:rsid w:val="00CB7F8E"/>
    <w:rsid w:val="00CC2641"/>
    <w:rsid w:val="00CF0799"/>
    <w:rsid w:val="00D11E85"/>
    <w:rsid w:val="00D27423"/>
    <w:rsid w:val="00D303BE"/>
    <w:rsid w:val="00D3191A"/>
    <w:rsid w:val="00D37D30"/>
    <w:rsid w:val="00D4579D"/>
    <w:rsid w:val="00D623DE"/>
    <w:rsid w:val="00D67987"/>
    <w:rsid w:val="00D7188D"/>
    <w:rsid w:val="00D761EC"/>
    <w:rsid w:val="00D8501A"/>
    <w:rsid w:val="00D87BD6"/>
    <w:rsid w:val="00DA782D"/>
    <w:rsid w:val="00DB5FC6"/>
    <w:rsid w:val="00DE0823"/>
    <w:rsid w:val="00DE2092"/>
    <w:rsid w:val="00DE2166"/>
    <w:rsid w:val="00E0426B"/>
    <w:rsid w:val="00E10E8B"/>
    <w:rsid w:val="00E16388"/>
    <w:rsid w:val="00E17E91"/>
    <w:rsid w:val="00E37A83"/>
    <w:rsid w:val="00E40DAA"/>
    <w:rsid w:val="00E5741C"/>
    <w:rsid w:val="00E66578"/>
    <w:rsid w:val="00E82DBE"/>
    <w:rsid w:val="00E862C8"/>
    <w:rsid w:val="00EA46A3"/>
    <w:rsid w:val="00EB455C"/>
    <w:rsid w:val="00EE1775"/>
    <w:rsid w:val="00EE3CDF"/>
    <w:rsid w:val="00EF79B8"/>
    <w:rsid w:val="00F01EC9"/>
    <w:rsid w:val="00F10453"/>
    <w:rsid w:val="00F13CB2"/>
    <w:rsid w:val="00F2145C"/>
    <w:rsid w:val="00F21EDE"/>
    <w:rsid w:val="00F35898"/>
    <w:rsid w:val="00F43C1E"/>
    <w:rsid w:val="00F47AC6"/>
    <w:rsid w:val="00F53304"/>
    <w:rsid w:val="00F54BC4"/>
    <w:rsid w:val="00F76BE2"/>
    <w:rsid w:val="00F913F3"/>
    <w:rsid w:val="00FA33A5"/>
    <w:rsid w:val="00FB2E3E"/>
    <w:rsid w:val="00FC0FFE"/>
    <w:rsid w:val="00FD01C0"/>
    <w:rsid w:val="00FD059D"/>
    <w:rsid w:val="00FD1914"/>
    <w:rsid w:val="00FD741A"/>
    <w:rsid w:val="00FE1EC0"/>
    <w:rsid w:val="00FF4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5B3F-935E-4121-BA26-7B45AAE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4</cp:revision>
  <cp:lastPrinted>2019-10-29T14:21:00Z</cp:lastPrinted>
  <dcterms:created xsi:type="dcterms:W3CDTF">2020-09-24T10:11:00Z</dcterms:created>
  <dcterms:modified xsi:type="dcterms:W3CDTF">2020-09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4266684</vt:i4>
  </property>
  <property fmtid="{D5CDD505-2E9C-101B-9397-08002B2CF9AE}" pid="3" name="_NewReviewCycle">
    <vt:lpwstr/>
  </property>
  <property fmtid="{D5CDD505-2E9C-101B-9397-08002B2CF9AE}" pid="4" name="_EmailSubject">
    <vt:lpwstr>internetu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1505800983</vt:i4>
  </property>
  <property fmtid="{D5CDD505-2E9C-101B-9397-08002B2CF9AE}" pid="8" name="_ReviewingToolsShownOnce">
    <vt:lpwstr/>
  </property>
</Properties>
</file>